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7ED" w:rsidRDefault="006B300B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563BDBC1" wp14:editId="516A6C8E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4783455" cy="7744460"/>
            <wp:effectExtent l="0" t="0" r="4445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 to see the menu (2)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D3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263230</wp:posOffset>
            </wp:positionH>
            <wp:positionV relativeFrom="paragraph">
              <wp:posOffset>9525</wp:posOffset>
            </wp:positionV>
            <wp:extent cx="4783455" cy="7744460"/>
            <wp:effectExtent l="0" t="0" r="444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 to see the menu (2)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455" cy="774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37ED" w:rsidSect="003F1C4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EF"/>
    <w:rsid w:val="001437ED"/>
    <w:rsid w:val="00336882"/>
    <w:rsid w:val="00366E99"/>
    <w:rsid w:val="003870D7"/>
    <w:rsid w:val="003F1C46"/>
    <w:rsid w:val="00405BEF"/>
    <w:rsid w:val="006A1D34"/>
    <w:rsid w:val="006B300B"/>
    <w:rsid w:val="00812CDE"/>
    <w:rsid w:val="00D61420"/>
    <w:rsid w:val="00E60B55"/>
    <w:rsid w:val="00E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706464-5400-7B4E-A9C5-1727954D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20CC62-6877-E349-996C-AACDD164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isht M. Tiwari</dc:creator>
  <cp:keywords/>
  <dc:description/>
  <cp:lastModifiedBy>Vishisht M. Tiwari</cp:lastModifiedBy>
  <cp:revision>8</cp:revision>
  <dcterms:created xsi:type="dcterms:W3CDTF">2020-09-27T22:58:00Z</dcterms:created>
  <dcterms:modified xsi:type="dcterms:W3CDTF">2020-10-02T08:46:00Z</dcterms:modified>
</cp:coreProperties>
</file>